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05" w:rsidRPr="00855490" w:rsidRDefault="000D2FB6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855490">
        <w:rPr>
          <w:rFonts w:ascii="Arial Narrow" w:hAnsi="Arial Narrow" w:cs="Calibri"/>
          <w:b/>
          <w:sz w:val="24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proofErr w:type="gramStart"/>
      <w:r w:rsidR="00DA5B2B" w:rsidRPr="00BD672F">
        <w:rPr>
          <w:rFonts w:ascii="Arial Narrow" w:hAnsi="Arial Narrow" w:cs="Arial"/>
          <w:u w:val="single"/>
        </w:rPr>
        <w:t xml:space="preserve">      Елисей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 xml:space="preserve">Карамышев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 xml:space="preserve">Александрович      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001EE6" w:rsidRPr="004E57C8">
        <w:rPr>
          <w:rFonts w:ascii="Arial Narrow" w:hAnsi="Arial Narrow" w:cs="Arial"/>
          <w:u w:val="single"/>
        </w:rPr>
        <w:t xml:space="preserve">28.08.2005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 xml:space="preserve"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001EE6" w:rsidRPr="009927DA">
        <w:rPr>
          <w:rFonts w:ascii="Arial Narrow" w:hAnsi="Arial Narrow" w:cs="Arial"/>
          <w:u w:val="single"/>
        </w:rPr>
        <w:t xml:space="preserve">10 «н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Pr="00855490" w:rsidRDefault="00855490" w:rsidP="00CB0999">
      <w:pPr>
        <w:rPr>
          <w:lang w:val="en-US"/>
        </w:rPr>
      </w:pPr>
      <w:proofErr w:type="gramStart"/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0A7B3A" w:rsidRPr="000D2FB6" w:rsidRDefault="000D2FB6" w:rsidP="00CB0999">
      <w:r w:rsidRPr="000D2FB6">
        <w:t xml:space="preserve"/>
      </w:r>
    </w:p>
    <w:sectPr w:rsidR="000A7B3A" w:rsidRPr="000D2FB6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1EE6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2FB6"/>
    <w:rsid w:val="000D3334"/>
    <w:rsid w:val="000D35A0"/>
    <w:rsid w:val="000D35F5"/>
    <w:rsid w:val="000D42BB"/>
    <w:rsid w:val="000D6C7D"/>
    <w:rsid w:val="000D7880"/>
    <w:rsid w:val="000E2E52"/>
    <w:rsid w:val="000E33F9"/>
    <w:rsid w:val="000E3831"/>
    <w:rsid w:val="000E4ADC"/>
    <w:rsid w:val="000E7682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56C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A71D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C8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CD3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5070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55490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7DA"/>
    <w:rsid w:val="00992A48"/>
    <w:rsid w:val="00992C46"/>
    <w:rsid w:val="00993713"/>
    <w:rsid w:val="00994A1C"/>
    <w:rsid w:val="00994ED5"/>
    <w:rsid w:val="0099556D"/>
    <w:rsid w:val="00996304"/>
    <w:rsid w:val="00997042"/>
    <w:rsid w:val="009A3904"/>
    <w:rsid w:val="009A3F04"/>
    <w:rsid w:val="009A4046"/>
    <w:rsid w:val="009A46E4"/>
    <w:rsid w:val="009A49A5"/>
    <w:rsid w:val="009A4EC4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DDA"/>
    <w:rsid w:val="009F4105"/>
    <w:rsid w:val="009F479F"/>
    <w:rsid w:val="009F52EA"/>
    <w:rsid w:val="009F5582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32CB"/>
    <w:rsid w:val="00A25FDF"/>
    <w:rsid w:val="00A267B5"/>
    <w:rsid w:val="00A26E0C"/>
    <w:rsid w:val="00A3052C"/>
    <w:rsid w:val="00A31382"/>
    <w:rsid w:val="00A324D8"/>
    <w:rsid w:val="00A331A6"/>
    <w:rsid w:val="00A3323D"/>
    <w:rsid w:val="00A34879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6826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672F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6460"/>
    <w:rsid w:val="00C368AD"/>
    <w:rsid w:val="00C413E2"/>
    <w:rsid w:val="00C413E6"/>
    <w:rsid w:val="00C41B51"/>
    <w:rsid w:val="00C42214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5E0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5B2B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826"/>
    <w:rsid w:val="00E13D3D"/>
    <w:rsid w:val="00E1407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76C25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EDDA2"/>
  <w15:chartTrackingRefBased/>
  <w15:docId w15:val="{E56E1096-BC5E-42EF-B485-78CCCE4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587D-5C56-4E09-BD30-F224698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19</cp:revision>
  <cp:lastPrinted>2017-09-21T13:49:00Z</cp:lastPrinted>
  <dcterms:created xsi:type="dcterms:W3CDTF">2022-04-17T14:04:00Z</dcterms:created>
  <dcterms:modified xsi:type="dcterms:W3CDTF">2022-04-23T13:52:00Z</dcterms:modified>
</cp:coreProperties>
</file>